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630D" w14:textId="77777777" w:rsidR="0060252B" w:rsidRPr="0060252B" w:rsidRDefault="00642F0C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="00287851" w:rsidRPr="0060252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60252B">
        <w:rPr>
          <w:rFonts w:ascii="Arial" w:hAnsi="Arial" w:cs="Arial"/>
          <w:b/>
        </w:rPr>
        <w:tab/>
      </w:r>
      <w:r w:rsidR="0060252B">
        <w:rPr>
          <w:rFonts w:ascii="Arial" w:hAnsi="Arial" w:cs="Arial"/>
          <w:b/>
        </w:rPr>
        <w:tab/>
      </w:r>
      <w:r w:rsidR="0060252B"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="0060252B"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 w:rsidR="0060252B">
        <w:rPr>
          <w:rFonts w:ascii="Arial" w:hAnsi="Arial" w:cs="Arial"/>
        </w:rPr>
        <w:t>……………………………</w:t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  <w:t xml:space="preserve">       </w:t>
      </w:r>
      <w:r w:rsidR="0060252B" w:rsidRPr="0060252B">
        <w:rPr>
          <w:rFonts w:ascii="Arial" w:hAnsi="Arial" w:cs="Arial"/>
          <w:vertAlign w:val="superscript"/>
        </w:rPr>
        <w:t>(miejscowość i data)</w:t>
      </w:r>
    </w:p>
    <w:p w14:paraId="2450E20F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4DFD2859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0401C271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</w:t>
      </w:r>
      <w:r w:rsidR="00374E29">
        <w:rPr>
          <w:rFonts w:ascii="Arial" w:hAnsi="Arial" w:cs="Arial"/>
          <w:vertAlign w:val="superscript"/>
        </w:rPr>
        <w:t xml:space="preserve">    (nazwa i siedziba podmiotu</w:t>
      </w:r>
      <w:r w:rsidRPr="0060252B">
        <w:rPr>
          <w:rFonts w:ascii="Arial" w:hAnsi="Arial" w:cs="Arial"/>
          <w:vertAlign w:val="superscript"/>
        </w:rPr>
        <w:t>/ imię, nazwisko i adres)</w:t>
      </w:r>
    </w:p>
    <w:p w14:paraId="528D0FF0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08A94E72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Wielkopolski Zarząd Dróg Wojewódzkich </w:t>
      </w:r>
      <w:r w:rsidR="0060252B" w:rsidRPr="0060252B">
        <w:rPr>
          <w:rFonts w:ascii="Arial" w:hAnsi="Arial" w:cs="Arial"/>
        </w:rPr>
        <w:t>*)</w:t>
      </w:r>
    </w:p>
    <w:p w14:paraId="6233203D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Rejon Dróg Wojewódzkich w </w:t>
      </w:r>
      <w:r w:rsidR="0060252B" w:rsidRPr="0060252B">
        <w:rPr>
          <w:rFonts w:ascii="Arial" w:hAnsi="Arial" w:cs="Arial"/>
        </w:rPr>
        <w:t>*)</w:t>
      </w:r>
    </w:p>
    <w:p w14:paraId="5E68A02C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6ED593EB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129899B5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034D67A2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4B8D7224" w14:textId="77777777" w:rsidR="0031009C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</w:t>
      </w:r>
      <w:r w:rsidR="00A27AE5">
        <w:rPr>
          <w:rFonts w:ascii="Arial" w:hAnsi="Arial" w:cs="Arial"/>
          <w:b/>
        </w:rPr>
        <w:t xml:space="preserve">opinię w sprawie </w:t>
      </w:r>
      <w:r w:rsidR="00287851" w:rsidRPr="0060252B">
        <w:rPr>
          <w:rFonts w:ascii="Arial" w:hAnsi="Arial" w:cs="Arial"/>
          <w:b/>
        </w:rPr>
        <w:t>lokalizacj</w:t>
      </w:r>
      <w:r w:rsidR="00A27AE5">
        <w:rPr>
          <w:rFonts w:ascii="Arial" w:hAnsi="Arial" w:cs="Arial"/>
          <w:b/>
        </w:rPr>
        <w:t>i</w:t>
      </w:r>
      <w:r w:rsidR="00287851" w:rsidRPr="0060252B">
        <w:rPr>
          <w:rFonts w:ascii="Arial" w:hAnsi="Arial" w:cs="Arial"/>
          <w:b/>
        </w:rPr>
        <w:t xml:space="preserve"> infrastruktury technicznej</w:t>
      </w:r>
      <w:r w:rsidRPr="0060252B">
        <w:rPr>
          <w:rFonts w:ascii="Arial" w:hAnsi="Arial" w:cs="Arial"/>
          <w:b/>
        </w:rPr>
        <w:t xml:space="preserve"> </w:t>
      </w:r>
    </w:p>
    <w:p w14:paraId="0C60A314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725CF221" w14:textId="77777777" w:rsidR="0031009C" w:rsidRDefault="00BD39FF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 w:rsidR="00A27AE5">
        <w:rPr>
          <w:rFonts w:ascii="Arial" w:hAnsi="Arial" w:cs="Arial"/>
        </w:rPr>
        <w:t xml:space="preserve">opinii dotyczącej </w:t>
      </w:r>
      <w:r w:rsidR="00287851" w:rsidRPr="0060252B">
        <w:rPr>
          <w:rFonts w:ascii="Arial" w:hAnsi="Arial" w:cs="Arial"/>
        </w:rPr>
        <w:t>lokalizacj</w:t>
      </w:r>
      <w:r w:rsidR="00A27AE5">
        <w:rPr>
          <w:rFonts w:ascii="Arial" w:hAnsi="Arial" w:cs="Arial"/>
        </w:rPr>
        <w:t>i</w:t>
      </w:r>
      <w:r w:rsidR="00287851" w:rsidRPr="0060252B">
        <w:rPr>
          <w:rFonts w:ascii="Arial" w:hAnsi="Arial" w:cs="Arial"/>
        </w:rPr>
        <w:t xml:space="preserve"> infrastruktury technicznej:</w:t>
      </w:r>
      <w:r w:rsidR="0060252B">
        <w:rPr>
          <w:rFonts w:ascii="Arial" w:hAnsi="Arial" w:cs="Arial"/>
        </w:rPr>
        <w:t xml:space="preserve"> </w:t>
      </w:r>
    </w:p>
    <w:p w14:paraId="72C1E135" w14:textId="103C9459" w:rsidR="00287851" w:rsidRPr="0060252B" w:rsidRDefault="0031009C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nwestycji:</w:t>
      </w:r>
      <w:r w:rsidR="00354B9F">
        <w:rPr>
          <w:rFonts w:ascii="Arial" w:hAnsi="Arial" w:cs="Arial"/>
        </w:rPr>
        <w:t xml:space="preserve"> </w:t>
      </w:r>
      <w:r w:rsidR="00287851" w:rsidRPr="0060252B">
        <w:rPr>
          <w:rFonts w:ascii="Arial" w:hAnsi="Arial" w:cs="Arial"/>
        </w:rPr>
        <w:t>………………………………………………………………………………………………</w:t>
      </w:r>
      <w:r w:rsidR="00D0452F">
        <w:rPr>
          <w:rFonts w:ascii="Arial" w:hAnsi="Arial" w:cs="Arial"/>
        </w:rPr>
        <w:t>..</w:t>
      </w:r>
    </w:p>
    <w:p w14:paraId="12E9ACF6" w14:textId="53BAEFD5" w:rsidR="00287851" w:rsidRPr="0060252B" w:rsidRDefault="00287851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D0452F">
        <w:rPr>
          <w:rFonts w:ascii="Arial" w:hAnsi="Arial" w:cs="Arial"/>
        </w:rPr>
        <w:t xml:space="preserve"> nr ……………………………………………………………………</w:t>
      </w:r>
    </w:p>
    <w:p w14:paraId="299D12D7" w14:textId="630124B1" w:rsidR="00287851" w:rsidRPr="0060252B" w:rsidRDefault="00287851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azwa odcinka/miejscowość, ulic</w:t>
      </w:r>
      <w:r w:rsidR="00D0452F">
        <w:rPr>
          <w:rFonts w:ascii="Arial" w:hAnsi="Arial" w:cs="Arial"/>
        </w:rPr>
        <w:t>a……………………………………………………………………………</w:t>
      </w:r>
    </w:p>
    <w:p w14:paraId="09E881CC" w14:textId="77777777" w:rsidR="00861301" w:rsidRDefault="00861301" w:rsidP="00287851">
      <w:pPr>
        <w:spacing w:line="360" w:lineRule="auto"/>
        <w:jc w:val="both"/>
        <w:rPr>
          <w:rFonts w:ascii="Arial" w:hAnsi="Arial" w:cs="Arial"/>
        </w:rPr>
      </w:pPr>
    </w:p>
    <w:p w14:paraId="16284C0B" w14:textId="2C23AC38" w:rsidR="00B3103C" w:rsidRPr="0060252B" w:rsidRDefault="00B3103C" w:rsidP="00874A13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0252B">
        <w:rPr>
          <w:rFonts w:ascii="Arial" w:hAnsi="Arial" w:cs="Arial"/>
          <w:sz w:val="16"/>
          <w:szCs w:val="16"/>
        </w:rPr>
        <w:t>...............................................................................................                                                                                                  (</w:t>
      </w:r>
      <w:r w:rsidR="00874A13">
        <w:rPr>
          <w:rFonts w:ascii="Arial" w:hAnsi="Arial" w:cs="Arial"/>
          <w:sz w:val="16"/>
          <w:szCs w:val="16"/>
        </w:rPr>
        <w:t xml:space="preserve">czytelnie </w:t>
      </w:r>
      <w:r w:rsidR="00642F0C">
        <w:rPr>
          <w:rFonts w:ascii="Arial" w:hAnsi="Arial" w:cs="Arial"/>
          <w:sz w:val="16"/>
          <w:szCs w:val="16"/>
        </w:rPr>
        <w:t xml:space="preserve">imię </w:t>
      </w:r>
      <w:r w:rsidR="00874A13">
        <w:rPr>
          <w:rFonts w:ascii="Arial" w:hAnsi="Arial" w:cs="Arial"/>
          <w:sz w:val="16"/>
          <w:szCs w:val="16"/>
        </w:rPr>
        <w:t xml:space="preserve">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22FA0090" w14:textId="77777777" w:rsidR="00B3103C" w:rsidRDefault="00B3103C" w:rsidP="00287851">
      <w:pPr>
        <w:spacing w:line="360" w:lineRule="auto"/>
        <w:jc w:val="both"/>
        <w:rPr>
          <w:rFonts w:ascii="Arial" w:hAnsi="Arial" w:cs="Arial"/>
        </w:rPr>
      </w:pPr>
    </w:p>
    <w:p w14:paraId="6BF4617C" w14:textId="77777777" w:rsidR="00EC54EE" w:rsidRPr="0060252B" w:rsidRDefault="0060252B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194CD5B3" w14:textId="77777777" w:rsidR="0060252B" w:rsidRPr="0060252B" w:rsidRDefault="0060252B" w:rsidP="0060252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52B">
        <w:rPr>
          <w:rFonts w:ascii="Arial" w:hAnsi="Arial" w:cs="Arial"/>
          <w:sz w:val="18"/>
          <w:szCs w:val="18"/>
        </w:rPr>
        <w:t>Plan orientacyjny z zaznaczoną lokalizacją projektowanej infrastruktury technicznej;</w:t>
      </w:r>
    </w:p>
    <w:p w14:paraId="33AEED0D" w14:textId="11F58F3B" w:rsidR="00DB6F6E" w:rsidRDefault="00E17CF4" w:rsidP="00DB6F6E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1B9A">
        <w:rPr>
          <w:rFonts w:ascii="Arial" w:hAnsi="Arial" w:cs="Arial"/>
          <w:sz w:val="18"/>
          <w:szCs w:val="18"/>
        </w:rPr>
        <w:t xml:space="preserve">Plan sytuacyjny na mapie zasadniczej </w:t>
      </w:r>
      <w:r w:rsidR="0060252B" w:rsidRPr="0060252B">
        <w:rPr>
          <w:rFonts w:ascii="Arial" w:hAnsi="Arial" w:cs="Arial"/>
          <w:sz w:val="18"/>
          <w:szCs w:val="18"/>
        </w:rPr>
        <w:t xml:space="preserve">z </w:t>
      </w:r>
      <w:r w:rsidR="001F7629">
        <w:rPr>
          <w:rFonts w:ascii="Arial" w:hAnsi="Arial" w:cs="Arial"/>
          <w:sz w:val="18"/>
          <w:szCs w:val="18"/>
        </w:rPr>
        <w:t xml:space="preserve">wkreśloną </w:t>
      </w:r>
      <w:r w:rsidR="0060252B" w:rsidRPr="0060252B">
        <w:rPr>
          <w:rFonts w:ascii="Arial" w:hAnsi="Arial" w:cs="Arial"/>
          <w:sz w:val="18"/>
          <w:szCs w:val="18"/>
        </w:rPr>
        <w:t>projektowaną infrastrukturą techniczną</w:t>
      </w:r>
      <w:r w:rsidR="00A27AE5">
        <w:rPr>
          <w:rFonts w:ascii="Arial" w:hAnsi="Arial" w:cs="Arial"/>
          <w:sz w:val="18"/>
          <w:szCs w:val="18"/>
        </w:rPr>
        <w:t>,</w:t>
      </w:r>
      <w:r w:rsidR="0060252B" w:rsidRPr="0060252B">
        <w:rPr>
          <w:rFonts w:ascii="Arial" w:hAnsi="Arial" w:cs="Arial"/>
          <w:sz w:val="18"/>
          <w:szCs w:val="18"/>
        </w:rPr>
        <w:t xml:space="preserve"> z zaznaczeniem jej odległości od granicy pasa drogowego oraz od zewnętrznej krawędzi jezdni wraz z oznaczeniem granic i nr działek pasa drogowego drogi wojewódzkiej – </w:t>
      </w:r>
      <w:r w:rsidR="00A27AE5">
        <w:rPr>
          <w:rFonts w:ascii="Arial" w:hAnsi="Arial" w:cs="Arial"/>
          <w:sz w:val="18"/>
          <w:szCs w:val="18"/>
        </w:rPr>
        <w:t>2</w:t>
      </w:r>
      <w:r w:rsidR="0060252B" w:rsidRPr="0060252B">
        <w:rPr>
          <w:rFonts w:ascii="Arial" w:hAnsi="Arial" w:cs="Arial"/>
          <w:sz w:val="18"/>
          <w:szCs w:val="18"/>
        </w:rPr>
        <w:t xml:space="preserve"> </w:t>
      </w:r>
      <w:r w:rsidR="0031009C">
        <w:rPr>
          <w:rFonts w:ascii="Arial" w:hAnsi="Arial" w:cs="Arial"/>
          <w:sz w:val="18"/>
          <w:szCs w:val="18"/>
        </w:rPr>
        <w:t>egz</w:t>
      </w:r>
      <w:r w:rsidR="0060252B" w:rsidRPr="0060252B">
        <w:rPr>
          <w:rFonts w:ascii="Arial" w:hAnsi="Arial" w:cs="Arial"/>
          <w:sz w:val="18"/>
          <w:szCs w:val="18"/>
        </w:rPr>
        <w:t>.</w:t>
      </w:r>
      <w:r w:rsidR="00DB6F6E">
        <w:rPr>
          <w:rFonts w:ascii="Arial" w:hAnsi="Arial" w:cs="Arial"/>
          <w:sz w:val="18"/>
          <w:szCs w:val="18"/>
        </w:rPr>
        <w:t>;</w:t>
      </w:r>
      <w:r w:rsidR="00DB6F6E" w:rsidRPr="00DB6F6E">
        <w:rPr>
          <w:rFonts w:ascii="Arial" w:hAnsi="Arial" w:cs="Arial"/>
          <w:sz w:val="18"/>
          <w:szCs w:val="18"/>
        </w:rPr>
        <w:t xml:space="preserve"> </w:t>
      </w:r>
    </w:p>
    <w:p w14:paraId="58C8C7F7" w14:textId="77777777" w:rsidR="00A27AE5" w:rsidRDefault="00A27AE5" w:rsidP="0060252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8172B" w14:textId="77777777" w:rsidR="00DD59E3" w:rsidRPr="0060252B" w:rsidRDefault="00DD59E3" w:rsidP="00DD59E3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308D9959" w14:textId="77777777" w:rsidR="00DD59E3" w:rsidRPr="0060252B" w:rsidRDefault="00DD59E3" w:rsidP="00DD59E3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st </w:t>
      </w:r>
      <w:r w:rsidRPr="0060252B">
        <w:rPr>
          <w:rFonts w:ascii="Arial" w:hAnsi="Arial" w:cs="Arial"/>
          <w:b/>
          <w:sz w:val="16"/>
          <w:szCs w:val="16"/>
        </w:rPr>
        <w:t>świadomy odpowiedzialności karnej za podanie w niniejszym wniosku nieprawdy, zgodnie z art. 233 Kodeksu</w:t>
      </w:r>
      <w:r w:rsidRPr="0060252B">
        <w:rPr>
          <w:rFonts w:ascii="Arial" w:hAnsi="Arial" w:cs="Arial"/>
          <w:b/>
          <w:sz w:val="16"/>
          <w:szCs w:val="16"/>
        </w:rPr>
        <w:br/>
        <w:t>karnego, potwierdza własnoręcznym podpisem prawdziwość danych w nim zamieszczonych;</w:t>
      </w:r>
    </w:p>
    <w:p w14:paraId="4340C52C" w14:textId="77777777" w:rsidR="00DD59E3" w:rsidRPr="0060252B" w:rsidRDefault="00DD59E3" w:rsidP="00DD59E3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jest świadomy, że jego dane osobowe w podstawowym zakresie przetwarzane są na podstawie art. 6 ust. 1 lit. c RODO, tj. ciążącego na WZDW w Poznaniu obowiązku prawnego w oparciu o Rozporządzenie Rady Ministrów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>z 1</w:t>
      </w:r>
      <w:r>
        <w:rPr>
          <w:rFonts w:ascii="Arial" w:hAnsi="Arial" w:cs="Arial"/>
          <w:b/>
          <w:sz w:val="16"/>
          <w:szCs w:val="16"/>
        </w:rPr>
        <w:t xml:space="preserve"> czerwca </w:t>
      </w:r>
      <w:r w:rsidRPr="0060252B">
        <w:rPr>
          <w:rFonts w:ascii="Arial" w:hAnsi="Arial" w:cs="Arial"/>
          <w:b/>
          <w:sz w:val="16"/>
          <w:szCs w:val="16"/>
        </w:rPr>
        <w:t>2004 r. w sprawie określenia warunków udzielania zezwoleń na zajęcie pasa drogowego (Dz.U.</w:t>
      </w:r>
      <w:r>
        <w:rPr>
          <w:rFonts w:ascii="Arial" w:hAnsi="Arial" w:cs="Arial"/>
          <w:b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sz w:val="16"/>
          <w:szCs w:val="16"/>
        </w:rPr>
        <w:t>2016</w:t>
      </w:r>
      <w:r>
        <w:rPr>
          <w:rFonts w:ascii="Arial" w:hAnsi="Arial" w:cs="Arial"/>
          <w:b/>
          <w:sz w:val="16"/>
          <w:szCs w:val="16"/>
        </w:rPr>
        <w:t xml:space="preserve"> r., poz. </w:t>
      </w:r>
      <w:r w:rsidRPr="0060252B">
        <w:rPr>
          <w:rFonts w:ascii="Arial" w:hAnsi="Arial" w:cs="Arial"/>
          <w:b/>
          <w:sz w:val="16"/>
          <w:szCs w:val="16"/>
        </w:rPr>
        <w:t xml:space="preserve">1264), a jego dane w pozostałym zakresie przetwarzane są na podstawie art. 6 ust. 1 lit. e RODO, tj. wykonywania zadania realizowanego w interesie publicznym, którym jest egzekwowanie należności publicznoprawnych nałożonych </w:t>
      </w:r>
      <w:r w:rsidRPr="0060252B">
        <w:rPr>
          <w:rFonts w:ascii="Arial" w:hAnsi="Arial" w:cs="Arial"/>
          <w:b/>
          <w:bCs/>
          <w:sz w:val="16"/>
          <w:szCs w:val="16"/>
        </w:rPr>
        <w:t>na podstawie ustawy z 21</w:t>
      </w:r>
      <w:r>
        <w:rPr>
          <w:rFonts w:ascii="Arial" w:hAnsi="Arial" w:cs="Arial"/>
          <w:b/>
          <w:bCs/>
          <w:sz w:val="16"/>
          <w:szCs w:val="16"/>
        </w:rPr>
        <w:t xml:space="preserve"> marca </w:t>
      </w:r>
      <w:r w:rsidRPr="0060252B">
        <w:rPr>
          <w:rFonts w:ascii="Arial" w:hAnsi="Arial" w:cs="Arial"/>
          <w:b/>
          <w:bCs/>
          <w:sz w:val="16"/>
          <w:szCs w:val="16"/>
        </w:rPr>
        <w:t>1985 r. o drogach publicznych (Dz.U.</w:t>
      </w:r>
      <w:r>
        <w:rPr>
          <w:rFonts w:ascii="Arial" w:hAnsi="Arial" w:cs="Arial"/>
          <w:b/>
          <w:bCs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bCs/>
          <w:sz w:val="16"/>
          <w:szCs w:val="16"/>
        </w:rPr>
        <w:t>2018</w:t>
      </w:r>
      <w:r>
        <w:rPr>
          <w:rFonts w:ascii="Arial" w:hAnsi="Arial" w:cs="Arial"/>
          <w:b/>
          <w:bCs/>
          <w:sz w:val="16"/>
          <w:szCs w:val="16"/>
        </w:rPr>
        <w:t xml:space="preserve"> r., poz</w:t>
      </w:r>
      <w:r w:rsidRPr="0060252B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0252B">
        <w:rPr>
          <w:rFonts w:ascii="Arial" w:hAnsi="Arial" w:cs="Arial"/>
          <w:b/>
          <w:bCs/>
          <w:sz w:val="16"/>
          <w:szCs w:val="16"/>
        </w:rPr>
        <w:t>2068 ze zm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60252B">
        <w:rPr>
          <w:rFonts w:ascii="Arial" w:hAnsi="Arial" w:cs="Arial"/>
          <w:b/>
          <w:bCs/>
          <w:sz w:val="16"/>
          <w:szCs w:val="16"/>
        </w:rPr>
        <w:t>);</w:t>
      </w:r>
    </w:p>
    <w:p w14:paraId="2FABDB46" w14:textId="4B337930" w:rsidR="00874A13" w:rsidRPr="00DD59E3" w:rsidRDefault="00DD59E3" w:rsidP="00DD59E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został poinformowany, ż</w:t>
      </w:r>
      <w:r>
        <w:rPr>
          <w:rFonts w:ascii="Arial" w:hAnsi="Arial" w:cs="Arial"/>
          <w:b/>
          <w:sz w:val="16"/>
          <w:szCs w:val="16"/>
        </w:rPr>
        <w:t>e</w:t>
      </w:r>
      <w:r w:rsidRPr="0060252B">
        <w:rPr>
          <w:rFonts w:ascii="Arial" w:hAnsi="Arial" w:cs="Arial"/>
          <w:b/>
          <w:sz w:val="16"/>
          <w:szCs w:val="16"/>
        </w:rPr>
        <w:t xml:space="preserve"> administratorem jego danych osobowych jest Wielkopolski Zarząd Dróg Wojewódzki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w Poznaniu z siedzibą ul. Wilczak 51, a pełna informacja dotyczącą ochrony danych osobowych znajduje się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na stronie internetowej www.wzdw.pl </w:t>
      </w:r>
      <w:r>
        <w:rPr>
          <w:rFonts w:ascii="Arial" w:hAnsi="Arial" w:cs="Arial"/>
          <w:b/>
          <w:sz w:val="16"/>
          <w:szCs w:val="16"/>
        </w:rPr>
        <w:t xml:space="preserve">oraz </w:t>
      </w:r>
      <w:r w:rsidRPr="003328A0">
        <w:rPr>
          <w:rFonts w:ascii="Arial" w:hAnsi="Arial" w:cs="Arial"/>
          <w:b/>
          <w:sz w:val="16"/>
          <w:szCs w:val="16"/>
        </w:rPr>
        <w:t>w siedzibie WZDW w Poznaniu.</w:t>
      </w:r>
      <w:r w:rsidR="0060252B" w:rsidRPr="00DD59E3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</w:p>
    <w:p w14:paraId="1AB85228" w14:textId="08C6EBC5" w:rsidR="00874A13" w:rsidRDefault="00874A13" w:rsidP="00874A13">
      <w:pPr>
        <w:pStyle w:val="Akapitzlist"/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24FA6F4" w14:textId="77777777" w:rsidR="00DD59E3" w:rsidRDefault="00DD59E3" w:rsidP="00874A13">
      <w:pPr>
        <w:pStyle w:val="Akapitzlist"/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CC1F64D" w14:textId="0B4FA057" w:rsidR="0060252B" w:rsidRPr="00DD59E3" w:rsidRDefault="00874A13" w:rsidP="00DD59E3">
      <w:pPr>
        <w:pStyle w:val="Akapitzlist"/>
        <w:autoSpaceDE w:val="0"/>
        <w:autoSpaceDN w:val="0"/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>...............................</w:t>
      </w:r>
      <w:r w:rsidRPr="00DD59E3">
        <w:rPr>
          <w:rFonts w:ascii="Arial" w:hAnsi="Arial" w:cs="Arial"/>
          <w:sz w:val="16"/>
          <w:szCs w:val="16"/>
        </w:rPr>
        <w:t>..........................................................                                                                                                 (czytelnie imię i nazwisko wnioskodawcy)</w:t>
      </w:r>
    </w:p>
    <w:sectPr w:rsidR="0060252B" w:rsidRPr="00DD59E3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8C3F3" w14:textId="77777777" w:rsidR="00AA4FF9" w:rsidRDefault="00AA4FF9">
      <w:r>
        <w:separator/>
      </w:r>
    </w:p>
  </w:endnote>
  <w:endnote w:type="continuationSeparator" w:id="0">
    <w:p w14:paraId="2825BAFD" w14:textId="77777777" w:rsidR="00AA4FF9" w:rsidRDefault="00AA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132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15E91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85C0" w14:textId="5B35DA9B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4968F2">
      <w:rPr>
        <w:rStyle w:val="Numerstrony"/>
        <w:rFonts w:ascii="Encode Sans Compressed" w:hAnsi="Encode Sans Compressed"/>
        <w:noProof/>
      </w:rPr>
      <w:t>1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1193E49B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7701" w14:textId="77777777" w:rsidR="00AA4FF9" w:rsidRDefault="00AA4FF9">
      <w:r>
        <w:separator/>
      </w:r>
    </w:p>
  </w:footnote>
  <w:footnote w:type="continuationSeparator" w:id="0">
    <w:p w14:paraId="04D70CA8" w14:textId="77777777" w:rsidR="00AA4FF9" w:rsidRDefault="00AA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2"/>
  </w:num>
  <w:num w:numId="9">
    <w:abstractNumId w:val="4"/>
  </w:num>
  <w:num w:numId="10">
    <w:abstractNumId w:val="14"/>
  </w:num>
  <w:num w:numId="11">
    <w:abstractNumId w:val="18"/>
  </w:num>
  <w:num w:numId="12">
    <w:abstractNumId w:val="21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1"/>
  </w:num>
  <w:num w:numId="21">
    <w:abstractNumId w:val="15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B4A56"/>
    <w:rsid w:val="000B5338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3E27"/>
    <w:rsid w:val="001A0688"/>
    <w:rsid w:val="001A178E"/>
    <w:rsid w:val="001B1FE8"/>
    <w:rsid w:val="001C30A7"/>
    <w:rsid w:val="001E196E"/>
    <w:rsid w:val="001F00E8"/>
    <w:rsid w:val="001F7629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2C7C2F"/>
    <w:rsid w:val="0031009C"/>
    <w:rsid w:val="003159DD"/>
    <w:rsid w:val="003278D3"/>
    <w:rsid w:val="00330723"/>
    <w:rsid w:val="00332D55"/>
    <w:rsid w:val="00354B9F"/>
    <w:rsid w:val="00355DCF"/>
    <w:rsid w:val="003719D5"/>
    <w:rsid w:val="00374E29"/>
    <w:rsid w:val="00384288"/>
    <w:rsid w:val="00385EFC"/>
    <w:rsid w:val="00387BC0"/>
    <w:rsid w:val="0039076C"/>
    <w:rsid w:val="0039188C"/>
    <w:rsid w:val="00394E86"/>
    <w:rsid w:val="00396BF6"/>
    <w:rsid w:val="00397151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83029"/>
    <w:rsid w:val="00483887"/>
    <w:rsid w:val="00487287"/>
    <w:rsid w:val="004968F2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26A4B"/>
    <w:rsid w:val="0053548C"/>
    <w:rsid w:val="00535490"/>
    <w:rsid w:val="005372A4"/>
    <w:rsid w:val="0054770E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42F0C"/>
    <w:rsid w:val="00671A8A"/>
    <w:rsid w:val="006913D3"/>
    <w:rsid w:val="006A6013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4A13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E4B69"/>
    <w:rsid w:val="009F7B33"/>
    <w:rsid w:val="00A01F6C"/>
    <w:rsid w:val="00A06623"/>
    <w:rsid w:val="00A1449C"/>
    <w:rsid w:val="00A27AE5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4FF9"/>
    <w:rsid w:val="00AA6CB1"/>
    <w:rsid w:val="00AC2AC0"/>
    <w:rsid w:val="00AC6362"/>
    <w:rsid w:val="00AD0CE3"/>
    <w:rsid w:val="00AF2C65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C6A96"/>
    <w:rsid w:val="00BD39FF"/>
    <w:rsid w:val="00BD7194"/>
    <w:rsid w:val="00BF1B29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D180E"/>
    <w:rsid w:val="00CF45FB"/>
    <w:rsid w:val="00D0452F"/>
    <w:rsid w:val="00D04936"/>
    <w:rsid w:val="00D25B47"/>
    <w:rsid w:val="00D32F63"/>
    <w:rsid w:val="00D379FA"/>
    <w:rsid w:val="00D400C7"/>
    <w:rsid w:val="00D41CFA"/>
    <w:rsid w:val="00D45DDE"/>
    <w:rsid w:val="00D46068"/>
    <w:rsid w:val="00D46D48"/>
    <w:rsid w:val="00D65407"/>
    <w:rsid w:val="00D72ACE"/>
    <w:rsid w:val="00D833A6"/>
    <w:rsid w:val="00D867D9"/>
    <w:rsid w:val="00D87FA5"/>
    <w:rsid w:val="00D9687D"/>
    <w:rsid w:val="00DA00B5"/>
    <w:rsid w:val="00DA0D96"/>
    <w:rsid w:val="00DA4328"/>
    <w:rsid w:val="00DB0609"/>
    <w:rsid w:val="00DB6F6E"/>
    <w:rsid w:val="00DC5473"/>
    <w:rsid w:val="00DD19AE"/>
    <w:rsid w:val="00DD59E3"/>
    <w:rsid w:val="00DD698F"/>
    <w:rsid w:val="00DE0A9C"/>
    <w:rsid w:val="00DE5039"/>
    <w:rsid w:val="00DE60E3"/>
    <w:rsid w:val="00E04DDA"/>
    <w:rsid w:val="00E10A67"/>
    <w:rsid w:val="00E1399E"/>
    <w:rsid w:val="00E17CF4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4BFCE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EB86-C563-4102-839D-6E1486F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4</cp:revision>
  <cp:lastPrinted>2020-01-15T11:39:00Z</cp:lastPrinted>
  <dcterms:created xsi:type="dcterms:W3CDTF">2020-01-15T11:39:00Z</dcterms:created>
  <dcterms:modified xsi:type="dcterms:W3CDTF">2020-02-06T10:29:00Z</dcterms:modified>
</cp:coreProperties>
</file>